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B873" w14:textId="2DED80A6" w:rsidR="00AB21C3" w:rsidRDefault="00AB21C3">
      <w:pPr>
        <w:adjustRightInd/>
        <w:rPr>
          <w:sz w:val="21"/>
        </w:rPr>
      </w:pPr>
      <w:r w:rsidRPr="00551A45">
        <w:rPr>
          <w:rFonts w:hint="eastAsia"/>
          <w:sz w:val="21"/>
        </w:rPr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EDDFD93" w14:textId="77777777" w:rsidR="00551A45" w:rsidRPr="00551A45" w:rsidRDefault="00551A45">
      <w:pPr>
        <w:adjustRightInd/>
        <w:rPr>
          <w:rFonts w:hAnsi="Times New Roman" w:cs="Times New Roman"/>
          <w:sz w:val="21"/>
        </w:rPr>
      </w:pPr>
    </w:p>
    <w:p w14:paraId="2555DC87" w14:textId="77777777" w:rsidR="00AB21C3" w:rsidRPr="00062733" w:rsidRDefault="00AB21C3">
      <w:pPr>
        <w:adjustRightInd/>
        <w:spacing w:line="598" w:lineRule="exact"/>
        <w:jc w:val="center"/>
        <w:rPr>
          <w:rFonts w:hAnsi="Times New Roman" w:cs="Times New Roman"/>
          <w:sz w:val="44"/>
          <w:szCs w:val="32"/>
        </w:rPr>
      </w:pPr>
      <w:r w:rsidRPr="00062733">
        <w:rPr>
          <w:rFonts w:hint="eastAsia"/>
          <w:sz w:val="44"/>
          <w:szCs w:val="32"/>
        </w:rPr>
        <w:t>委　　任　　状</w:t>
      </w:r>
    </w:p>
    <w:p w14:paraId="69F9DEB6" w14:textId="77777777" w:rsidR="00AB21C3" w:rsidRPr="002C0C9A" w:rsidRDefault="00AB21C3">
      <w:pPr>
        <w:adjustRightInd/>
        <w:spacing w:line="598" w:lineRule="exact"/>
        <w:rPr>
          <w:rFonts w:hAnsi="Times New Roman" w:cs="Times New Roman"/>
        </w:rPr>
      </w:pPr>
    </w:p>
    <w:p w14:paraId="31E1EABF" w14:textId="77777777" w:rsidR="00AB21C3" w:rsidRPr="002C0C9A" w:rsidRDefault="00AB21C3">
      <w:pPr>
        <w:adjustRightInd/>
        <w:spacing w:line="440" w:lineRule="exact"/>
        <w:ind w:firstLine="240"/>
        <w:rPr>
          <w:rFonts w:hAnsi="Times New Roman" w:cs="Times New Roman"/>
        </w:rPr>
      </w:pPr>
      <w:r w:rsidRPr="002C0C9A">
        <w:rPr>
          <w:rFonts w:hint="eastAsia"/>
        </w:rPr>
        <w:t>私は、</w:t>
      </w:r>
      <w:r w:rsidR="002C0C9A" w:rsidRPr="002C0C9A"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を代理人と定め、下記</w:t>
      </w:r>
      <w:r w:rsidR="00E65EFA" w:rsidRPr="002C0C9A">
        <w:rPr>
          <w:rFonts w:hint="eastAsia"/>
        </w:rPr>
        <w:t>案件</w:t>
      </w:r>
      <w:r w:rsidRPr="002C0C9A">
        <w:rPr>
          <w:rFonts w:hint="eastAsia"/>
        </w:rPr>
        <w:t>の入札に関する一切の権限を委任します。</w:t>
      </w:r>
    </w:p>
    <w:p w14:paraId="42F77A2D" w14:textId="77777777" w:rsidR="00AB21C3" w:rsidRDefault="00AB21C3">
      <w:pPr>
        <w:adjustRightInd/>
        <w:ind w:firstLine="240"/>
        <w:rPr>
          <w:rFonts w:hAnsi="Times New Roman" w:cs="Times New Roman"/>
        </w:rPr>
      </w:pPr>
    </w:p>
    <w:p w14:paraId="2B16F38E" w14:textId="77777777" w:rsidR="002C0C9A" w:rsidRPr="002C0C9A" w:rsidRDefault="002C0C9A">
      <w:pPr>
        <w:adjustRightInd/>
        <w:ind w:firstLine="240"/>
        <w:rPr>
          <w:rFonts w:hAnsi="Times New Roman" w:cs="Times New Roman"/>
        </w:rPr>
      </w:pPr>
    </w:p>
    <w:p w14:paraId="2A8A54F2" w14:textId="77777777" w:rsidR="00AB21C3" w:rsidRPr="002C0C9A" w:rsidRDefault="00AB21C3" w:rsidP="00667BFC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17E990E6" w14:textId="77777777" w:rsidR="00AB21C3" w:rsidRDefault="00AB21C3">
      <w:pPr>
        <w:adjustRightInd/>
        <w:jc w:val="center"/>
        <w:rPr>
          <w:rFonts w:hAnsi="Times New Roman" w:cs="Times New Roman"/>
        </w:rPr>
      </w:pPr>
    </w:p>
    <w:p w14:paraId="766877E1" w14:textId="77777777" w:rsidR="002C0C9A" w:rsidRPr="002C0C9A" w:rsidRDefault="002C0C9A">
      <w:pPr>
        <w:adjustRightInd/>
        <w:jc w:val="center"/>
        <w:rPr>
          <w:rFonts w:hAnsi="Times New Roman" w:cs="Times New Roman"/>
        </w:rPr>
      </w:pPr>
    </w:p>
    <w:p w14:paraId="20CBF903" w14:textId="4C49915D" w:rsidR="00AB21C3" w:rsidRPr="002C0C9A" w:rsidRDefault="00EB4A19">
      <w:pPr>
        <w:adjustRightInd/>
        <w:spacing w:line="440" w:lineRule="exact"/>
        <w:rPr>
          <w:rFonts w:hAnsi="Times New Roman" w:cs="Times New Roman"/>
          <w:color w:val="auto"/>
        </w:rPr>
      </w:pPr>
      <w:r w:rsidRPr="002C0C9A">
        <w:rPr>
          <w:rFonts w:hint="eastAsia"/>
          <w:color w:val="auto"/>
        </w:rPr>
        <w:t xml:space="preserve">　公告番号　</w:t>
      </w:r>
      <w:r w:rsidR="00A1411F" w:rsidRPr="002C0C9A">
        <w:rPr>
          <w:rFonts w:hint="eastAsia"/>
          <w:color w:val="auto"/>
          <w:u w:val="single"/>
        </w:rPr>
        <w:t>第</w:t>
      </w:r>
      <w:r w:rsidR="00602B77">
        <w:rPr>
          <w:rFonts w:hint="eastAsia"/>
          <w:color w:val="auto"/>
          <w:u w:val="single"/>
        </w:rPr>
        <w:t xml:space="preserve"> </w:t>
      </w:r>
      <w:r w:rsidR="00602B77">
        <w:rPr>
          <w:rFonts w:hint="eastAsia"/>
          <w:u w:val="single" w:color="000000"/>
        </w:rPr>
        <w:t>94</w:t>
      </w:r>
      <w:r w:rsidR="00602B77">
        <w:rPr>
          <w:rFonts w:hint="eastAsia"/>
          <w:u w:val="single" w:color="000000"/>
        </w:rPr>
        <w:t xml:space="preserve"> </w:t>
      </w:r>
      <w:r w:rsidR="00471621" w:rsidRPr="002C0C9A">
        <w:rPr>
          <w:rFonts w:hint="eastAsia"/>
          <w:color w:val="auto"/>
          <w:u w:val="single"/>
        </w:rPr>
        <w:t>号</w:t>
      </w:r>
    </w:p>
    <w:p w14:paraId="4C1CAEBF" w14:textId="77777777" w:rsidR="00AB21C3" w:rsidRPr="002C0C9A" w:rsidRDefault="00AB21C3">
      <w:pPr>
        <w:adjustRightInd/>
        <w:rPr>
          <w:rFonts w:hAnsi="Times New Roman" w:cs="Times New Roman"/>
          <w:color w:val="auto"/>
        </w:rPr>
      </w:pPr>
    </w:p>
    <w:p w14:paraId="0368BA3F" w14:textId="77C12F99" w:rsidR="00AB21C3" w:rsidRPr="002C0C9A" w:rsidRDefault="00AB21C3" w:rsidP="002C0C9A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</w:t>
      </w:r>
      <w:r w:rsidR="00C93B05" w:rsidRPr="002C0C9A">
        <w:rPr>
          <w:rFonts w:hint="eastAsia"/>
          <w:color w:val="auto"/>
        </w:rPr>
        <w:t xml:space="preserve">業 務 </w:t>
      </w:r>
      <w:r w:rsidR="00EB4A19" w:rsidRPr="002C0C9A">
        <w:rPr>
          <w:rFonts w:hint="eastAsia"/>
          <w:color w:val="auto"/>
        </w:rPr>
        <w:t xml:space="preserve">名　</w:t>
      </w:r>
      <w:r w:rsidR="009F66E4" w:rsidRPr="009F66E4">
        <w:rPr>
          <w:rFonts w:hint="eastAsia"/>
          <w:color w:val="auto"/>
          <w:u w:val="single"/>
        </w:rPr>
        <w:t>岡山県高度防災情報ネットワーク整備事業</w:t>
      </w:r>
      <w:r w:rsidR="002C29BB">
        <w:rPr>
          <w:rFonts w:hint="eastAsia"/>
          <w:color w:val="auto"/>
          <w:u w:val="single"/>
        </w:rPr>
        <w:t>震度情報</w:t>
      </w:r>
      <w:r w:rsidR="009F66E4" w:rsidRPr="009F66E4">
        <w:rPr>
          <w:rFonts w:hint="eastAsia"/>
          <w:color w:val="auto"/>
          <w:u w:val="single"/>
        </w:rPr>
        <w:t>システム整備業務</w:t>
      </w:r>
    </w:p>
    <w:p w14:paraId="63BDA2BB" w14:textId="77777777" w:rsidR="00AB21C3" w:rsidRDefault="00AB21C3">
      <w:pPr>
        <w:adjustRightInd/>
        <w:rPr>
          <w:rFonts w:hAnsi="Times New Roman" w:cs="Times New Roman"/>
        </w:rPr>
      </w:pPr>
    </w:p>
    <w:p w14:paraId="7D18C156" w14:textId="77777777" w:rsidR="002C0C9A" w:rsidRDefault="002C0C9A">
      <w:pPr>
        <w:adjustRightInd/>
        <w:rPr>
          <w:rFonts w:hAnsi="Times New Roman" w:cs="Times New Roman"/>
        </w:rPr>
      </w:pPr>
    </w:p>
    <w:p w14:paraId="39BE058A" w14:textId="77777777" w:rsidR="002C0C9A" w:rsidRPr="002C0C9A" w:rsidRDefault="002C0C9A">
      <w:pPr>
        <w:adjustRightInd/>
        <w:rPr>
          <w:rFonts w:hAnsi="Times New Roman" w:cs="Times New Roman"/>
        </w:rPr>
      </w:pPr>
    </w:p>
    <w:p w14:paraId="49E75E5E" w14:textId="77777777" w:rsidR="00AB21C3" w:rsidRPr="002C0C9A" w:rsidRDefault="00667BFC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</w:t>
      </w:r>
      <w:r w:rsidR="002C0C9A" w:rsidRPr="002C0C9A">
        <w:rPr>
          <w:rFonts w:hint="eastAsia"/>
        </w:rPr>
        <w:t xml:space="preserve">　</w:t>
      </w:r>
      <w:r w:rsidR="009C0850" w:rsidRPr="002C0C9A">
        <w:rPr>
          <w:rFonts w:hint="eastAsia"/>
        </w:rPr>
        <w:t>令和</w:t>
      </w:r>
      <w:r w:rsidR="00AB21C3" w:rsidRPr="002C0C9A">
        <w:rPr>
          <w:rFonts w:hint="eastAsia"/>
        </w:rPr>
        <w:t xml:space="preserve">　　年　　月　　日</w:t>
      </w:r>
    </w:p>
    <w:p w14:paraId="4C1C10D1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6BBE0581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="00A04E70"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="00667BFC" w:rsidRPr="002C0C9A">
        <w:t xml:space="preserve"> </w:t>
      </w:r>
    </w:p>
    <w:p w14:paraId="73E60F0F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5BDCB38D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CE100DD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 w:rsidR="002C0C9A"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</w:p>
    <w:p w14:paraId="1EEAF38E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商号又は名称</w:t>
      </w:r>
    </w:p>
    <w:p w14:paraId="368E5D30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代表者職氏名</w:t>
      </w:r>
      <w:r>
        <w:rPr>
          <w:rFonts w:hint="eastAsia"/>
        </w:rPr>
        <w:t xml:space="preserve">　　　　　　　　　　　</w:t>
      </w:r>
      <w:r w:rsidR="005521FB">
        <w:rPr>
          <w:rFonts w:hint="eastAsia"/>
        </w:rPr>
        <w:t>印</w:t>
      </w:r>
    </w:p>
    <w:p w14:paraId="0E99C2AC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BCDF7DB" w14:textId="77777777" w:rsidR="00AB21C3" w:rsidRPr="002C0C9A" w:rsidRDefault="002C0C9A">
      <w:pPr>
        <w:adjustRightInd/>
      </w:pPr>
      <w:r>
        <w:rPr>
          <w:rFonts w:hAnsi="Times New Roman" w:cs="Times New Roman" w:hint="eastAsia"/>
        </w:rPr>
        <w:t xml:space="preserve">　　　　　　　</w:t>
      </w:r>
      <w:r w:rsidR="00AB21C3" w:rsidRPr="002C0C9A">
        <w:rPr>
          <w:rFonts w:hint="eastAsia"/>
        </w:rPr>
        <w:t>受任者　　住　所</w:t>
      </w:r>
    </w:p>
    <w:p w14:paraId="67AA6F50" w14:textId="77777777" w:rsidR="00AB21C3" w:rsidRPr="002C0C9A" w:rsidRDefault="002C0C9A" w:rsidP="00667BFC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氏　名</w:t>
      </w:r>
      <w:r>
        <w:rPr>
          <w:rFonts w:hint="eastAsia"/>
        </w:rPr>
        <w:t xml:space="preserve">　　　　　　　　　　　　　　</w:t>
      </w:r>
      <w:r w:rsidR="005521FB">
        <w:rPr>
          <w:rFonts w:hint="eastAsia"/>
        </w:rPr>
        <w:t>印</w:t>
      </w:r>
    </w:p>
    <w:p w14:paraId="107D3957" w14:textId="77777777" w:rsidR="00491C1F" w:rsidRDefault="00491C1F">
      <w:pPr>
        <w:adjustRightInd/>
        <w:rPr>
          <w:rFonts w:hAnsi="Times New Roman" w:cs="Times New Roman"/>
          <w:color w:val="auto"/>
        </w:rPr>
      </w:pPr>
    </w:p>
    <w:p w14:paraId="2F0D79F3" w14:textId="77777777" w:rsidR="00491C1F" w:rsidRDefault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14:paraId="330C33B9" w14:textId="056DD67E" w:rsidR="00491C1F" w:rsidRDefault="00491C1F" w:rsidP="00491C1F">
      <w:pPr>
        <w:adjustRightInd/>
        <w:rPr>
          <w:sz w:val="21"/>
        </w:rPr>
      </w:pPr>
      <w:r w:rsidRPr="00551A45">
        <w:rPr>
          <w:rFonts w:hint="eastAsia"/>
          <w:sz w:val="21"/>
        </w:rPr>
        <w:lastRenderedPageBreak/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6290EE1" w14:textId="77777777" w:rsidR="00551A45" w:rsidRPr="00551A45" w:rsidRDefault="00551A45" w:rsidP="00491C1F">
      <w:pPr>
        <w:adjustRightInd/>
        <w:rPr>
          <w:rFonts w:hAnsi="Times New Roman" w:cs="Times New Roman"/>
          <w:sz w:val="21"/>
        </w:rPr>
      </w:pPr>
    </w:p>
    <w:p w14:paraId="202CC34E" w14:textId="77777777" w:rsidR="00491C1F" w:rsidRPr="00551A45" w:rsidRDefault="00491C1F" w:rsidP="00491C1F">
      <w:pPr>
        <w:adjustRightInd/>
        <w:spacing w:line="598" w:lineRule="exact"/>
        <w:jc w:val="center"/>
        <w:rPr>
          <w:rFonts w:hAnsi="Times New Roman" w:cs="Times New Roman"/>
          <w:sz w:val="32"/>
          <w:szCs w:val="32"/>
        </w:rPr>
      </w:pPr>
      <w:r w:rsidRPr="00551A45">
        <w:rPr>
          <w:rFonts w:hint="eastAsia"/>
          <w:sz w:val="32"/>
          <w:szCs w:val="32"/>
        </w:rPr>
        <w:t xml:space="preserve">　　　　</w:t>
      </w:r>
      <w:r w:rsidRPr="00062733">
        <w:rPr>
          <w:rFonts w:hint="eastAsia"/>
          <w:sz w:val="44"/>
          <w:szCs w:val="32"/>
        </w:rPr>
        <w:t>委　　任　　状</w:t>
      </w:r>
      <w:r w:rsidRPr="00551A45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記載例）</w:t>
      </w:r>
    </w:p>
    <w:p w14:paraId="704D3AA9" w14:textId="77777777" w:rsidR="00491C1F" w:rsidRPr="002C0C9A" w:rsidRDefault="00491C1F" w:rsidP="00491C1F">
      <w:pPr>
        <w:adjustRightInd/>
        <w:spacing w:line="598" w:lineRule="exact"/>
        <w:rPr>
          <w:rFonts w:hAnsi="Times New Roman" w:cs="Times New Roman"/>
        </w:rPr>
      </w:pPr>
    </w:p>
    <w:p w14:paraId="5DD04F7E" w14:textId="77777777" w:rsidR="00491C1F" w:rsidRPr="002C0C9A" w:rsidRDefault="00491C1F" w:rsidP="00491C1F">
      <w:pPr>
        <w:adjustRightInd/>
        <w:spacing w:line="440" w:lineRule="exact"/>
        <w:ind w:firstLine="240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E3A8A4" wp14:editId="2CC96083">
                <wp:simplePos x="0" y="0"/>
                <wp:positionH relativeFrom="column">
                  <wp:posOffset>1745403</wp:posOffset>
                </wp:positionH>
                <wp:positionV relativeFrom="paragraph">
                  <wp:posOffset>390313</wp:posOffset>
                </wp:positionV>
                <wp:extent cx="2522855" cy="359410"/>
                <wp:effectExtent l="266700" t="114300" r="1079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359410"/>
                        </a:xfrm>
                        <a:prstGeom prst="borderCallout1">
                          <a:avLst>
                            <a:gd name="adj1" fmla="val 39951"/>
                            <a:gd name="adj2" fmla="val -2796"/>
                            <a:gd name="adj3" fmla="val -31198"/>
                            <a:gd name="adj4" fmla="val -1033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255222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代理人（受任者）の名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A8A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0" o:spid="_x0000_s1026" type="#_x0000_t47" style="position:absolute;left:0;text-align:left;margin-left:137.45pt;margin-top:30.75pt;width:198.6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" adj="-2232,-6739,-604,8629" fillcolor="white [3201]" strokecolor="red" strokeweight=".5pt">
                <v:textbox>
                  <w:txbxContent>
                    <w:p w14:paraId="4D255222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代理人（受任者）の名前のみ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>私は、</w:t>
      </w:r>
      <w:r>
        <w:rPr>
          <w:rFonts w:hint="eastAsia"/>
        </w:rPr>
        <w:t xml:space="preserve">　</w:t>
      </w:r>
      <w:r w:rsidRPr="002C0C9A">
        <w:rPr>
          <w:rFonts w:hint="eastAsia"/>
        </w:rPr>
        <w:t xml:space="preserve">　</w:t>
      </w:r>
      <w:r>
        <w:rPr>
          <w:rFonts w:hint="eastAsia"/>
        </w:rPr>
        <w:t>○　○　　○　○</w:t>
      </w:r>
      <w:r w:rsidRPr="002C0C9A">
        <w:rPr>
          <w:rFonts w:hint="eastAsia"/>
        </w:rPr>
        <w:t xml:space="preserve">　　を代理人と定め、下記案件の入札に関する一切の権限を委任します。</w:t>
      </w:r>
    </w:p>
    <w:p w14:paraId="1B867668" w14:textId="77777777" w:rsidR="00491C1F" w:rsidRDefault="00491C1F" w:rsidP="00491C1F">
      <w:pPr>
        <w:adjustRightInd/>
        <w:ind w:firstLine="240"/>
        <w:rPr>
          <w:rFonts w:hAnsi="Times New Roman" w:cs="Times New Roman"/>
        </w:rPr>
      </w:pPr>
    </w:p>
    <w:p w14:paraId="10794143" w14:textId="77777777" w:rsidR="00491C1F" w:rsidRPr="002C0C9A" w:rsidRDefault="00491C1F" w:rsidP="00491C1F">
      <w:pPr>
        <w:adjustRightInd/>
        <w:ind w:firstLine="240"/>
        <w:rPr>
          <w:rFonts w:hAnsi="Times New Roman" w:cs="Times New Roman"/>
        </w:rPr>
      </w:pPr>
    </w:p>
    <w:p w14:paraId="16C953C6" w14:textId="77777777" w:rsidR="00491C1F" w:rsidRPr="002C0C9A" w:rsidRDefault="00491C1F" w:rsidP="00491C1F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449FA1C1" w14:textId="77777777" w:rsidR="00491C1F" w:rsidRDefault="00491C1F" w:rsidP="00491C1F">
      <w:pPr>
        <w:adjustRightInd/>
        <w:jc w:val="center"/>
        <w:rPr>
          <w:rFonts w:hAnsi="Times New Roman" w:cs="Times New Roman"/>
        </w:rPr>
      </w:pPr>
    </w:p>
    <w:p w14:paraId="3B0D4640" w14:textId="77777777" w:rsidR="00491C1F" w:rsidRPr="002C0C9A" w:rsidRDefault="00491C1F" w:rsidP="00491C1F">
      <w:pPr>
        <w:adjustRightInd/>
        <w:jc w:val="center"/>
        <w:rPr>
          <w:rFonts w:hAnsi="Times New Roman" w:cs="Times New Roman"/>
        </w:rPr>
      </w:pPr>
    </w:p>
    <w:p w14:paraId="074CD6A0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885FA0" wp14:editId="3EC95564">
                <wp:simplePos x="0" y="0"/>
                <wp:positionH relativeFrom="column">
                  <wp:posOffset>1550670</wp:posOffset>
                </wp:positionH>
                <wp:positionV relativeFrom="paragraph">
                  <wp:posOffset>3387</wp:posOffset>
                </wp:positionV>
                <wp:extent cx="2269067" cy="359622"/>
                <wp:effectExtent l="0" t="0" r="1714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6E13D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5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22.1pt;margin-top:.25pt;width:178.65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" fillcolor="white [3201]" strokecolor="red" strokeweight=".5pt">
                <v:textbox>
                  <w:txbxContent>
                    <w:p w14:paraId="6756E13D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番号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  <w:color w:val="auto"/>
        </w:rPr>
        <w:t xml:space="preserve">　公告番号　</w:t>
      </w:r>
    </w:p>
    <w:p w14:paraId="29D275A5" w14:textId="77777777" w:rsidR="00491C1F" w:rsidRPr="002C0C9A" w:rsidRDefault="00491C1F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DDB61E" wp14:editId="70A0801A">
                <wp:simplePos x="0" y="0"/>
                <wp:positionH relativeFrom="column">
                  <wp:posOffset>1550670</wp:posOffset>
                </wp:positionH>
                <wp:positionV relativeFrom="paragraph">
                  <wp:posOffset>231987</wp:posOffset>
                </wp:positionV>
                <wp:extent cx="2268855" cy="359622"/>
                <wp:effectExtent l="0" t="0" r="1714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75AE1B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業務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B61E" id="テキスト ボックス 9" o:spid="_x0000_s1028" type="#_x0000_t202" style="position:absolute;left:0;text-align:left;margin-left:122.1pt;margin-top:18.25pt;width:178.6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" fillcolor="white [3201]" strokecolor="red" strokeweight=".5pt">
                <v:textbox>
                  <w:txbxContent>
                    <w:p w14:paraId="6075AE1B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業務名</w:t>
                      </w:r>
                    </w:p>
                  </w:txbxContent>
                </v:textbox>
              </v:shape>
            </w:pict>
          </mc:Fallback>
        </mc:AlternateContent>
      </w:r>
    </w:p>
    <w:p w14:paraId="09F7F34B" w14:textId="77777777" w:rsidR="00491C1F" w:rsidRPr="002C0C9A" w:rsidRDefault="00491C1F" w:rsidP="00491C1F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業 務 名　</w:t>
      </w:r>
    </w:p>
    <w:p w14:paraId="083D2824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2D39A0C8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16D9D8DF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3E61B00A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F522A" wp14:editId="5BE004AD">
                <wp:simplePos x="0" y="0"/>
                <wp:positionH relativeFrom="column">
                  <wp:posOffset>2291291</wp:posOffset>
                </wp:positionH>
                <wp:positionV relativeFrom="paragraph">
                  <wp:posOffset>26459</wp:posOffset>
                </wp:positionV>
                <wp:extent cx="1769533" cy="359622"/>
                <wp:effectExtent l="0" t="0" r="2159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0E61E1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委任状作成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22A" id="テキスト ボックス 11" o:spid="_x0000_s1029" type="#_x0000_t202" style="position:absolute;left:0;text-align:left;margin-left:180.4pt;margin-top:2.1pt;width:139.35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" fillcolor="white [3201]" strokecolor="red" strokeweight=".5pt">
                <v:textbox>
                  <w:txbxContent>
                    <w:p w14:paraId="620E61E1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委任状作成年月日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 xml:space="preserve">　　令和　　年　　月　　日</w:t>
      </w:r>
    </w:p>
    <w:p w14:paraId="44AB3EFB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789C0ABB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Pr="002C0C9A">
        <w:t xml:space="preserve"> </w:t>
      </w:r>
    </w:p>
    <w:p w14:paraId="1554A930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03E82" wp14:editId="3C0ADD04">
                <wp:simplePos x="0" y="0"/>
                <wp:positionH relativeFrom="column">
                  <wp:posOffset>1088813</wp:posOffset>
                </wp:positionH>
                <wp:positionV relativeFrom="paragraph">
                  <wp:posOffset>175895</wp:posOffset>
                </wp:positionV>
                <wp:extent cx="3107267" cy="359410"/>
                <wp:effectExtent l="0" t="0" r="1714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267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BC446C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契約を締結する権限を有してい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E82" id="テキスト ボックス 12" o:spid="_x0000_s1030" type="#_x0000_t202" style="position:absolute;left:0;text-align:left;margin-left:85.75pt;margin-top:13.85pt;width:244.65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" fillcolor="white [3201]" strokecolor="red" strokeweight=".5pt">
                <v:textbox>
                  <w:txbxContent>
                    <w:p w14:paraId="62BC446C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契約を締結する権限を有している者</w:t>
                      </w:r>
                    </w:p>
                  </w:txbxContent>
                </v:textbox>
              </v:shape>
            </w:pict>
          </mc:Fallback>
        </mc:AlternateContent>
      </w:r>
    </w:p>
    <w:p w14:paraId="6BEB56A6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DA97D" wp14:editId="77EBDB60">
                <wp:simplePos x="0" y="0"/>
                <wp:positionH relativeFrom="column">
                  <wp:posOffset>4387003</wp:posOffset>
                </wp:positionH>
                <wp:positionV relativeFrom="paragraph">
                  <wp:posOffset>113030</wp:posOffset>
                </wp:positionV>
                <wp:extent cx="1511300" cy="452755"/>
                <wp:effectExtent l="0" t="0" r="12700" b="4616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52755"/>
                        </a:xfrm>
                        <a:prstGeom prst="borderCallout1">
                          <a:avLst>
                            <a:gd name="adj1" fmla="val 104772"/>
                            <a:gd name="adj2" fmla="val 63656"/>
                            <a:gd name="adj3" fmla="val 193846"/>
                            <a:gd name="adj4" fmla="val 4037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8CA15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資格申請で届け出た</w:t>
                            </w:r>
                          </w:p>
                          <w:p w14:paraId="7F165A72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A97D" id="テキスト ボックス 13" o:spid="_x0000_s1031" type="#_x0000_t47" style="position:absolute;left:0;text-align:left;margin-left:345.45pt;margin-top:8.9pt;width:119pt;height:3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" adj="8722,41871,13750,22631" fillcolor="white [3201]" strokecolor="red" strokeweight=".5pt">
                <v:textbox>
                  <w:txbxContent>
                    <w:p w14:paraId="058CA15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資格申請で届け出た</w:t>
                      </w:r>
                    </w:p>
                    <w:p w14:paraId="7F165A72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使用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E6811B2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  <w:r>
        <w:rPr>
          <w:rFonts w:hint="eastAsia"/>
        </w:rPr>
        <w:t xml:space="preserve">　</w:t>
      </w:r>
      <w:r w:rsidRPr="00491C1F">
        <w:rPr>
          <w:rFonts w:hint="eastAsia"/>
          <w:color w:val="FF0000"/>
        </w:rPr>
        <w:t>○○○○○○○○</w:t>
      </w:r>
    </w:p>
    <w:p w14:paraId="397BA904" w14:textId="77777777" w:rsidR="00491C1F" w:rsidRPr="002C0C9A" w:rsidRDefault="007A6172" w:rsidP="00491C1F">
      <w:pPr>
        <w:adjustRightInd/>
        <w:spacing w:line="440" w:lineRule="exact"/>
        <w:rPr>
          <w:rFonts w:hAnsi="Times New Roman" w:cs="Times New Roman"/>
        </w:rPr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E4BF035" wp14:editId="324ADE52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0</wp:posOffset>
                </wp:positionV>
                <wp:extent cx="525780" cy="516890"/>
                <wp:effectExtent l="26035" t="28575" r="29210" b="26035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BD592" id="Oval 8" o:spid="_x0000_s1026" style="position:absolute;left:0;text-align:left;margin-left:362.65pt;margin-top:21.5pt;width:41.4pt;height:4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" o:allowincell="f" filled="f" strokecolor="red" strokeweight="1.2mm"/>
            </w:pict>
          </mc:Fallback>
        </mc:AlternateContent>
      </w:r>
      <w:r w:rsidR="00491C1F">
        <w:rPr>
          <w:rFonts w:hint="eastAsia"/>
        </w:rPr>
        <w:t xml:space="preserve">　　　　　　　　　　　　</w:t>
      </w:r>
      <w:r w:rsidR="00491C1F" w:rsidRPr="002C0C9A">
        <w:rPr>
          <w:rFonts w:hint="eastAsia"/>
        </w:rPr>
        <w:t>商号又は名称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株式会社○○○支店</w:t>
      </w:r>
    </w:p>
    <w:p w14:paraId="580FBFA4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代表者職氏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支店長　○○　○○</w:t>
      </w:r>
      <w:r>
        <w:rPr>
          <w:rFonts w:hint="eastAsia"/>
        </w:rPr>
        <w:t xml:space="preserve">　　</w:t>
      </w:r>
      <w:r w:rsidR="005521FB">
        <w:rPr>
          <w:rFonts w:hint="eastAsia"/>
        </w:rPr>
        <w:t>印</w:t>
      </w:r>
    </w:p>
    <w:p w14:paraId="6F37D177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4B6BA8BB" w14:textId="77777777" w:rsidR="00491C1F" w:rsidRPr="002C0C9A" w:rsidRDefault="007A6172" w:rsidP="00491C1F">
      <w:pPr>
        <w:adjustRightInd/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D3FCB0C" wp14:editId="135D94B5">
                <wp:simplePos x="0" y="0"/>
                <wp:positionH relativeFrom="column">
                  <wp:posOffset>4661747</wp:posOffset>
                </wp:positionH>
                <wp:positionV relativeFrom="paragraph">
                  <wp:posOffset>240453</wp:posOffset>
                </wp:positionV>
                <wp:extent cx="347134" cy="341265"/>
                <wp:effectExtent l="19050" t="19050" r="15240" b="20955"/>
                <wp:wrapNone/>
                <wp:docPr id="1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134" cy="341265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0F6B3" id="Oval 8" o:spid="_x0000_s1026" style="position:absolute;left:0;text-align:left;margin-left:367.05pt;margin-top:18.95pt;width:27.3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" o:allowincell="f" filled="f" strokecolor="red" strokeweight="1.2mm"/>
            </w:pict>
          </mc:Fallback>
        </mc:AlternateContent>
      </w:r>
      <w:r w:rsidR="00491C1F">
        <w:rPr>
          <w:rFonts w:hAnsi="Times New Roman" w:cs="Times New Roman" w:hint="eastAsia"/>
        </w:rPr>
        <w:t xml:space="preserve">　　　　　　　</w:t>
      </w:r>
      <w:r w:rsidR="00491C1F" w:rsidRPr="002C0C9A">
        <w:rPr>
          <w:rFonts w:hint="eastAsia"/>
        </w:rPr>
        <w:t>受任者　　住　所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○○○○○</w:t>
      </w:r>
    </w:p>
    <w:p w14:paraId="7C34FA5A" w14:textId="77777777" w:rsidR="00491C1F" w:rsidRPr="002C0C9A" w:rsidRDefault="00491C1F" w:rsidP="00491C1F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氏　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○○　○○</w:t>
      </w:r>
      <w:r>
        <w:rPr>
          <w:rFonts w:hint="eastAsia"/>
        </w:rPr>
        <w:t xml:space="preserve">　　　　　　　　　</w:t>
      </w:r>
      <w:r w:rsidR="005521FB">
        <w:rPr>
          <w:rFonts w:hint="eastAsia"/>
        </w:rPr>
        <w:t>印</w:t>
      </w:r>
    </w:p>
    <w:p w14:paraId="17754888" w14:textId="77777777" w:rsidR="00491C1F" w:rsidRDefault="007A6172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1E9549" wp14:editId="1851C778">
                <wp:simplePos x="0" y="0"/>
                <wp:positionH relativeFrom="column">
                  <wp:posOffset>1939290</wp:posOffset>
                </wp:positionH>
                <wp:positionV relativeFrom="paragraph">
                  <wp:posOffset>51435</wp:posOffset>
                </wp:positionV>
                <wp:extent cx="1934210" cy="359622"/>
                <wp:effectExtent l="0" t="0" r="27940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A75947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</w:rPr>
                              <w:t>受任者個人の住所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549" id="テキスト ボックス 15" o:spid="_x0000_s1032" type="#_x0000_t202" style="position:absolute;left:0;text-align:left;margin-left:152.7pt;margin-top:4.05pt;width:152.3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" fillcolor="white [3201]" strokecolor="red" strokeweight=".5pt">
                <v:textbox>
                  <w:txbxContent>
                    <w:p w14:paraId="5CA75947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</w:rPr>
                        <w:t>受任者個人の住所・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E180B" wp14:editId="78CD227A">
                <wp:simplePos x="0" y="0"/>
                <wp:positionH relativeFrom="column">
                  <wp:posOffset>4111413</wp:posOffset>
                </wp:positionH>
                <wp:positionV relativeFrom="paragraph">
                  <wp:posOffset>152188</wp:posOffset>
                </wp:positionV>
                <wp:extent cx="1494367" cy="465667"/>
                <wp:effectExtent l="0" t="0" r="1079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367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F0700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入札書に使用する印</w:t>
                            </w:r>
                          </w:p>
                          <w:p w14:paraId="5A06AE6F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(</w:t>
                            </w: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受任者の個人印</w:t>
                            </w: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180B" id="テキスト ボックス 16" o:spid="_x0000_s1033" type="#_x0000_t202" style="position:absolute;left:0;text-align:left;margin-left:323.75pt;margin-top:12pt;width:117.65pt;height:3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" fillcolor="white [3201]" strokecolor="red" strokeweight=".5pt">
                <v:textbox>
                  <w:txbxContent>
                    <w:p w14:paraId="23F0700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入札書に使用する印</w:t>
                      </w:r>
                    </w:p>
                    <w:p w14:paraId="5A06AE6F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(</w:t>
                      </w: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受任者の個人印</w:t>
                      </w: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6C4A5F" w14:textId="77777777" w:rsidR="007A6172" w:rsidRPr="00491C1F" w:rsidRDefault="007A6172" w:rsidP="00491C1F">
      <w:pPr>
        <w:adjustRightInd/>
        <w:rPr>
          <w:rFonts w:hAnsi="Times New Roman" w:cs="Times New Roman"/>
          <w:color w:val="auto"/>
        </w:rPr>
      </w:pPr>
    </w:p>
    <w:p w14:paraId="1A6DE47F" w14:textId="77777777" w:rsidR="00491C1F" w:rsidRPr="005521FB" w:rsidRDefault="00491C1F" w:rsidP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sectPr w:rsidR="00491C1F" w:rsidRPr="005521FB" w:rsidSect="009D68F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18D0" w14:textId="77777777" w:rsidR="00306AC2" w:rsidRDefault="00306AC2">
      <w:r>
        <w:separator/>
      </w:r>
    </w:p>
  </w:endnote>
  <w:endnote w:type="continuationSeparator" w:id="0">
    <w:p w14:paraId="0C3836D3" w14:textId="77777777" w:rsidR="00306AC2" w:rsidRDefault="0030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0683" w14:textId="77777777" w:rsidR="00306AC2" w:rsidRDefault="00306A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C760D8" w14:textId="77777777" w:rsidR="00306AC2" w:rsidRDefault="00306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efaultTabStop w:val="962"/>
  <w:hyphenationZone w:val="0"/>
  <w:drawingGridHorizontalSpacing w:val="40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C3"/>
    <w:rsid w:val="00062733"/>
    <w:rsid w:val="00072A0E"/>
    <w:rsid w:val="000C162F"/>
    <w:rsid w:val="0012678F"/>
    <w:rsid w:val="00154DA7"/>
    <w:rsid w:val="00164A98"/>
    <w:rsid w:val="0018628C"/>
    <w:rsid w:val="001A4FEE"/>
    <w:rsid w:val="0025358B"/>
    <w:rsid w:val="002C0C9A"/>
    <w:rsid w:val="002C29BB"/>
    <w:rsid w:val="00306AC2"/>
    <w:rsid w:val="00471621"/>
    <w:rsid w:val="00481168"/>
    <w:rsid w:val="00491C1F"/>
    <w:rsid w:val="004A10B4"/>
    <w:rsid w:val="004A1B79"/>
    <w:rsid w:val="00525316"/>
    <w:rsid w:val="00551A45"/>
    <w:rsid w:val="005521FB"/>
    <w:rsid w:val="005725DE"/>
    <w:rsid w:val="00602B77"/>
    <w:rsid w:val="00637F83"/>
    <w:rsid w:val="00667BFC"/>
    <w:rsid w:val="006A5A08"/>
    <w:rsid w:val="006B2DBE"/>
    <w:rsid w:val="006D2DC8"/>
    <w:rsid w:val="006E5509"/>
    <w:rsid w:val="00752BE2"/>
    <w:rsid w:val="00755DAA"/>
    <w:rsid w:val="007A6172"/>
    <w:rsid w:val="007B2697"/>
    <w:rsid w:val="00816F23"/>
    <w:rsid w:val="008178D9"/>
    <w:rsid w:val="00986059"/>
    <w:rsid w:val="009C0850"/>
    <w:rsid w:val="009D68FE"/>
    <w:rsid w:val="009F66E4"/>
    <w:rsid w:val="00A04E70"/>
    <w:rsid w:val="00A1411F"/>
    <w:rsid w:val="00AB21C3"/>
    <w:rsid w:val="00AD4397"/>
    <w:rsid w:val="00AE5076"/>
    <w:rsid w:val="00B2073C"/>
    <w:rsid w:val="00B50D04"/>
    <w:rsid w:val="00BA1C7C"/>
    <w:rsid w:val="00BF0303"/>
    <w:rsid w:val="00C46F4A"/>
    <w:rsid w:val="00C93B05"/>
    <w:rsid w:val="00CA0FC5"/>
    <w:rsid w:val="00CD6092"/>
    <w:rsid w:val="00CE1635"/>
    <w:rsid w:val="00D67277"/>
    <w:rsid w:val="00DD3FFD"/>
    <w:rsid w:val="00E26A5E"/>
    <w:rsid w:val="00E65EFA"/>
    <w:rsid w:val="00E74024"/>
    <w:rsid w:val="00EB4A19"/>
    <w:rsid w:val="00E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49027"/>
  <w15:chartTrackingRefBased/>
  <w15:docId w15:val="{844A40E0-76B4-4409-984D-11288DCD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6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4DA7"/>
    <w:pPr>
      <w:jc w:val="center"/>
    </w:pPr>
    <w:rPr>
      <w:sz w:val="28"/>
      <w:szCs w:val="28"/>
    </w:rPr>
  </w:style>
  <w:style w:type="character" w:customStyle="1" w:styleId="a9">
    <w:name w:val="記 (文字)"/>
    <w:link w:val="a8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154DA7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F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0FC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4A0D4-FB46-4CBD-9AB1-029768B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芦田　知幸</cp:lastModifiedBy>
  <cp:revision>13</cp:revision>
  <cp:lastPrinted>2025-07-16T02:03:00Z</cp:lastPrinted>
  <dcterms:created xsi:type="dcterms:W3CDTF">2025-06-12T06:12:00Z</dcterms:created>
  <dcterms:modified xsi:type="dcterms:W3CDTF">2026-03-09T23:28:00Z</dcterms:modified>
</cp:coreProperties>
</file>